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8A15" w14:textId="77777777" w:rsidR="00D827BB" w:rsidRPr="00C051DA" w:rsidRDefault="00D827BB" w:rsidP="00D827BB">
      <w:pPr>
        <w:ind w:left="360"/>
        <w:jc w:val="both"/>
      </w:pPr>
      <w:bookmarkStart w:id="0" w:name="_Hlk140063225"/>
      <w:r w:rsidRPr="00C051DA">
        <w:rPr>
          <w:noProof/>
        </w:rPr>
        <w:drawing>
          <wp:anchor distT="0" distB="0" distL="114300" distR="114300" simplePos="0" relativeHeight="251659264" behindDoc="1" locked="0" layoutInCell="1" allowOverlap="1" wp14:anchorId="088BDA79" wp14:editId="78490C73">
            <wp:simplePos x="0" y="0"/>
            <wp:positionH relativeFrom="column">
              <wp:posOffset>4424680</wp:posOffset>
            </wp:positionH>
            <wp:positionV relativeFrom="paragraph">
              <wp:posOffset>7620</wp:posOffset>
            </wp:positionV>
            <wp:extent cx="1356360" cy="838835"/>
            <wp:effectExtent l="0" t="0" r="0" b="0"/>
            <wp:wrapTight wrapText="bothSides">
              <wp:wrapPolygon edited="0">
                <wp:start x="0" y="0"/>
                <wp:lineTo x="0" y="21093"/>
                <wp:lineTo x="21236" y="21093"/>
                <wp:lineTo x="2123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1DA">
        <w:rPr>
          <w:noProof/>
        </w:rPr>
        <w:drawing>
          <wp:anchor distT="0" distB="0" distL="114300" distR="114300" simplePos="0" relativeHeight="251660288" behindDoc="0" locked="0" layoutInCell="1" allowOverlap="1" wp14:anchorId="256F9655" wp14:editId="44E70CC7">
            <wp:simplePos x="0" y="0"/>
            <wp:positionH relativeFrom="margin">
              <wp:posOffset>219075</wp:posOffset>
            </wp:positionH>
            <wp:positionV relativeFrom="paragraph">
              <wp:posOffset>27305</wp:posOffset>
            </wp:positionV>
            <wp:extent cx="947420" cy="621665"/>
            <wp:effectExtent l="0" t="0" r="508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1DA">
        <w:rPr>
          <w:noProof/>
        </w:rPr>
        <w:drawing>
          <wp:anchor distT="0" distB="0" distL="114300" distR="114300" simplePos="0" relativeHeight="251661312" behindDoc="0" locked="0" layoutInCell="1" allowOverlap="1" wp14:anchorId="6EE1F639" wp14:editId="6DAFD0EE">
            <wp:simplePos x="0" y="0"/>
            <wp:positionH relativeFrom="column">
              <wp:posOffset>2717800</wp:posOffset>
            </wp:positionH>
            <wp:positionV relativeFrom="paragraph">
              <wp:posOffset>123825</wp:posOffset>
            </wp:positionV>
            <wp:extent cx="1685290" cy="43434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1DA">
        <w:rPr>
          <w:noProof/>
        </w:rPr>
        <w:drawing>
          <wp:anchor distT="0" distB="0" distL="114300" distR="114300" simplePos="0" relativeHeight="251662336" behindDoc="1" locked="0" layoutInCell="1" allowOverlap="1" wp14:anchorId="0CEF2DC7" wp14:editId="4EBBF3C0">
            <wp:simplePos x="0" y="0"/>
            <wp:positionH relativeFrom="column">
              <wp:posOffset>1050925</wp:posOffset>
            </wp:positionH>
            <wp:positionV relativeFrom="paragraph">
              <wp:posOffset>22225</wp:posOffset>
            </wp:positionV>
            <wp:extent cx="1668780" cy="662305"/>
            <wp:effectExtent l="0" t="0" r="7620" b="4445"/>
            <wp:wrapTight wrapText="bothSides">
              <wp:wrapPolygon edited="0">
                <wp:start x="0" y="0"/>
                <wp:lineTo x="0" y="21124"/>
                <wp:lineTo x="21452" y="21124"/>
                <wp:lineTo x="2145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F125" w14:textId="77777777" w:rsidR="00D827BB" w:rsidRPr="00C051DA" w:rsidRDefault="00D827BB" w:rsidP="00D827BB">
      <w:pPr>
        <w:jc w:val="center"/>
      </w:pPr>
    </w:p>
    <w:p w14:paraId="17D6BDB0" w14:textId="77777777" w:rsidR="00D827BB" w:rsidRPr="00C051DA" w:rsidRDefault="00D827BB" w:rsidP="00D827BB">
      <w:pPr>
        <w:jc w:val="center"/>
      </w:pPr>
    </w:p>
    <w:p w14:paraId="2437B79D" w14:textId="77777777" w:rsidR="00D827BB" w:rsidRPr="00C051DA" w:rsidRDefault="00D827BB" w:rsidP="00D827BB">
      <w:pPr>
        <w:tabs>
          <w:tab w:val="left" w:pos="2085"/>
        </w:tabs>
        <w:jc w:val="center"/>
        <w:rPr>
          <w:kern w:val="2"/>
          <w:lang w:eastAsia="zh-CN"/>
        </w:rPr>
      </w:pPr>
      <w:r w:rsidRPr="00C051DA">
        <w:rPr>
          <w:color w:val="0F243E"/>
          <w:sz w:val="18"/>
          <w:szCs w:val="18"/>
          <w:lang w:eastAsia="zh-CN"/>
        </w:rPr>
        <w:t>„Europejski Fundusz Rolny na rzecz Rozwoju Obszarów Wiejskich: Europa inwestująca w obszary wiejskie”</w:t>
      </w:r>
    </w:p>
    <w:bookmarkEnd w:id="0"/>
    <w:p w14:paraId="795A8429" w14:textId="77777777" w:rsidR="00E50647" w:rsidRPr="00C051DA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8D05D8" w14:textId="08E4E887" w:rsidR="00503189" w:rsidRPr="00C051DA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051DA">
        <w:rPr>
          <w:rFonts w:ascii="Times New Roman" w:hAnsi="Times New Roman" w:cs="Times New Roman"/>
          <w:sz w:val="20"/>
          <w:szCs w:val="20"/>
        </w:rPr>
        <w:t>ZP.272.1.</w:t>
      </w:r>
      <w:r w:rsidR="00D827BB" w:rsidRPr="00C051DA">
        <w:rPr>
          <w:rFonts w:ascii="Times New Roman" w:hAnsi="Times New Roman" w:cs="Times New Roman"/>
          <w:sz w:val="20"/>
          <w:szCs w:val="20"/>
        </w:rPr>
        <w:t>86</w:t>
      </w:r>
      <w:r w:rsidR="00B6091F" w:rsidRPr="00C051DA">
        <w:rPr>
          <w:rFonts w:ascii="Times New Roman" w:hAnsi="Times New Roman" w:cs="Times New Roman"/>
          <w:sz w:val="20"/>
          <w:szCs w:val="20"/>
        </w:rPr>
        <w:t>.202</w:t>
      </w:r>
      <w:r w:rsidR="00193B70" w:rsidRPr="00C051DA">
        <w:rPr>
          <w:rFonts w:ascii="Times New Roman" w:hAnsi="Times New Roman" w:cs="Times New Roman"/>
          <w:sz w:val="20"/>
          <w:szCs w:val="20"/>
        </w:rPr>
        <w:t>3</w:t>
      </w:r>
      <w:r w:rsidR="00503189" w:rsidRPr="00C051D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E776E" w:rsidRPr="00C051DA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C051DA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C051D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C051DA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C051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C051DA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C051DA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C051DA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C051D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C051DA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C051DA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C051DA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D827BB" w:rsidRPr="00C051DA">
        <w:rPr>
          <w:rFonts w:ascii="Times New Roman" w:hAnsi="Times New Roman" w:cs="Times New Roman"/>
          <w:sz w:val="20"/>
          <w:szCs w:val="20"/>
        </w:rPr>
        <w:t>18</w:t>
      </w:r>
      <w:r w:rsidR="00B6091F" w:rsidRPr="00C051DA">
        <w:rPr>
          <w:rFonts w:ascii="Times New Roman" w:hAnsi="Times New Roman" w:cs="Times New Roman"/>
          <w:sz w:val="20"/>
          <w:szCs w:val="20"/>
        </w:rPr>
        <w:t>.0</w:t>
      </w:r>
      <w:r w:rsidR="00D827BB" w:rsidRPr="00C051DA">
        <w:rPr>
          <w:rFonts w:ascii="Times New Roman" w:hAnsi="Times New Roman" w:cs="Times New Roman"/>
          <w:sz w:val="20"/>
          <w:szCs w:val="20"/>
        </w:rPr>
        <w:t>8</w:t>
      </w:r>
      <w:r w:rsidR="00B6091F" w:rsidRPr="00C051DA">
        <w:rPr>
          <w:rFonts w:ascii="Times New Roman" w:hAnsi="Times New Roman" w:cs="Times New Roman"/>
          <w:sz w:val="20"/>
          <w:szCs w:val="20"/>
        </w:rPr>
        <w:t>.202</w:t>
      </w:r>
      <w:r w:rsidR="00193B70" w:rsidRPr="00C051DA">
        <w:rPr>
          <w:rFonts w:ascii="Times New Roman" w:hAnsi="Times New Roman" w:cs="Times New Roman"/>
          <w:sz w:val="20"/>
          <w:szCs w:val="20"/>
        </w:rPr>
        <w:t>3</w:t>
      </w:r>
      <w:r w:rsidR="00503189" w:rsidRPr="00C051DA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D25E724" w14:textId="77777777" w:rsidR="00E9543A" w:rsidRPr="00C051DA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212859" w14:textId="77777777" w:rsidR="00FB04F5" w:rsidRPr="00C051DA" w:rsidRDefault="00FB04F5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14:paraId="1D1590C3" w14:textId="77777777" w:rsidR="00894376" w:rsidRPr="00C051DA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C051DA">
        <w:rPr>
          <w:rFonts w:ascii="Times New Roman" w:hAnsi="Times New Roman" w:cs="Times New Roman"/>
          <w:b/>
        </w:rPr>
        <w:t>Wykonawcy uczestniczący w postępowaniu</w:t>
      </w:r>
    </w:p>
    <w:p w14:paraId="5F5F45AE" w14:textId="77777777" w:rsidR="00FB04F5" w:rsidRPr="00C051DA" w:rsidRDefault="00FB04F5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0110EE" w14:textId="77777777" w:rsidR="00894376" w:rsidRPr="00C051DA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51DA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C051DA">
        <w:rPr>
          <w:rFonts w:ascii="Times New Roman" w:hAnsi="Times New Roman" w:cs="Times New Roman"/>
          <w:b/>
          <w:sz w:val="20"/>
          <w:szCs w:val="20"/>
        </w:rPr>
        <w:t>222</w:t>
      </w:r>
      <w:r w:rsidRPr="00C051DA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14:paraId="0B2AA310" w14:textId="3ECD833C" w:rsidR="00D827BB" w:rsidRPr="00C051DA" w:rsidRDefault="00ED7DE2" w:rsidP="00D827B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051DA">
        <w:rPr>
          <w:rFonts w:ascii="Times New Roman" w:eastAsia="MS Mincho" w:hAnsi="Times New Roman" w:cs="Times New Roman"/>
          <w:b/>
        </w:rPr>
        <w:t>Dotyczy:</w:t>
      </w:r>
      <w:r w:rsidRPr="00C051DA">
        <w:rPr>
          <w:rFonts w:ascii="Times New Roman" w:eastAsia="MS Mincho" w:hAnsi="Times New Roman" w:cs="Times New Roman"/>
        </w:rPr>
        <w:t xml:space="preserve"> postępowania prowadzonego w trybie przetargu nieograniczonego, którego przedmiotem zamówienia  jest </w:t>
      </w:r>
      <w:r w:rsidR="00D827BB" w:rsidRPr="00C051DA">
        <w:rPr>
          <w:rFonts w:ascii="Times New Roman" w:hAnsi="Times New Roman" w:cs="Times New Roman"/>
          <w:b/>
        </w:rPr>
        <w:t>Organizacja forum odnowy wsi Odnowa wsi z Mikołajem Kopernikiem</w:t>
      </w:r>
    </w:p>
    <w:p w14:paraId="55824D06" w14:textId="77777777" w:rsidR="00F834D5" w:rsidRPr="00C051DA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C051DA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C051DA" w14:paraId="76FA2E77" w14:textId="77777777" w:rsidTr="00FE7647">
        <w:trPr>
          <w:trHeight w:val="774"/>
        </w:trPr>
        <w:tc>
          <w:tcPr>
            <w:tcW w:w="798" w:type="dxa"/>
            <w:vAlign w:val="center"/>
          </w:tcPr>
          <w:p w14:paraId="02D1D32C" w14:textId="77777777" w:rsidR="00B07DF3" w:rsidRPr="00C051DA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14:paraId="469EF95A" w14:textId="77777777" w:rsidR="00B07DF3" w:rsidRPr="00C051DA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14:paraId="5BD0DEA4" w14:textId="77777777" w:rsidR="00B07DF3" w:rsidRPr="00C051DA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C051DA" w14:paraId="4C600DE7" w14:textId="77777777" w:rsidTr="00B60174">
        <w:trPr>
          <w:trHeight w:val="810"/>
        </w:trPr>
        <w:tc>
          <w:tcPr>
            <w:tcW w:w="798" w:type="dxa"/>
            <w:vAlign w:val="center"/>
          </w:tcPr>
          <w:p w14:paraId="76D572DA" w14:textId="77777777" w:rsidR="00B07DF3" w:rsidRPr="00C051DA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14:paraId="7770EFA1" w14:textId="77777777" w:rsidR="006D44FF" w:rsidRPr="00C051DA" w:rsidRDefault="004C6D1F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Karolina Blitek K&amp;F</w:t>
            </w:r>
          </w:p>
          <w:p w14:paraId="1298B052" w14:textId="77777777" w:rsidR="004C6D1F" w:rsidRPr="00C051DA" w:rsidRDefault="004C6D1F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</w:p>
          <w:p w14:paraId="52473419" w14:textId="6A7198C5" w:rsidR="004C6D1F" w:rsidRPr="00C051DA" w:rsidRDefault="004C6D1F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NIP 6783054250</w:t>
            </w:r>
          </w:p>
        </w:tc>
        <w:tc>
          <w:tcPr>
            <w:tcW w:w="2268" w:type="dxa"/>
          </w:tcPr>
          <w:p w14:paraId="188AADD9" w14:textId="77777777" w:rsidR="004C6D1F" w:rsidRPr="00C051DA" w:rsidRDefault="004C6D1F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366EA" w14:textId="21C4DE23" w:rsidR="00270225" w:rsidRPr="00C051DA" w:rsidRDefault="004C6D1F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284 745</w:t>
            </w:r>
          </w:p>
        </w:tc>
      </w:tr>
      <w:tr w:rsidR="00FE7647" w:rsidRPr="00C051DA" w14:paraId="4D4F5D99" w14:textId="77777777" w:rsidTr="00E95419">
        <w:trPr>
          <w:trHeight w:val="764"/>
        </w:trPr>
        <w:tc>
          <w:tcPr>
            <w:tcW w:w="798" w:type="dxa"/>
            <w:vAlign w:val="center"/>
          </w:tcPr>
          <w:p w14:paraId="1C022A2A" w14:textId="77777777" w:rsidR="00FE7647" w:rsidRPr="00C051DA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14:paraId="7F5F89E9" w14:textId="77777777" w:rsidR="00193B70" w:rsidRPr="00C051DA" w:rsidRDefault="004C6D1F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Gmsynergy sp. z o.o. Rzgów</w:t>
            </w:r>
          </w:p>
          <w:p w14:paraId="3610580E" w14:textId="77777777" w:rsidR="004C6D1F" w:rsidRPr="00C051DA" w:rsidRDefault="004C6D1F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NIP  7282791624</w:t>
            </w:r>
          </w:p>
          <w:p w14:paraId="08F53E96" w14:textId="77777777" w:rsidR="004C6D1F" w:rsidRPr="00C051DA" w:rsidRDefault="004C6D1F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D1C78" w14:textId="0A4F4A0E" w:rsidR="004C6D1F" w:rsidRPr="00C051DA" w:rsidRDefault="004C6D1F" w:rsidP="004C6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Gmsynergy sp. z o.o.</w:t>
            </w: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 xml:space="preserve"> sp.j. </w:t>
            </w: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 xml:space="preserve"> Rzgów</w:t>
            </w:r>
          </w:p>
          <w:p w14:paraId="520A0ACC" w14:textId="77777777" w:rsidR="004C6D1F" w:rsidRPr="00C051DA" w:rsidRDefault="004C6D1F" w:rsidP="004C6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NIP 7282791854</w:t>
            </w:r>
          </w:p>
          <w:p w14:paraId="3DFA2D8C" w14:textId="7A3CC8EE" w:rsidR="004C6D1F" w:rsidRPr="00C051DA" w:rsidRDefault="004C6D1F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2A94BB" w14:textId="77777777" w:rsidR="004C6D1F" w:rsidRPr="00C051DA" w:rsidRDefault="004C6D1F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03FF5" w14:textId="77777777" w:rsidR="004C6D1F" w:rsidRPr="00C051DA" w:rsidRDefault="004C6D1F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690D6" w14:textId="41C15540" w:rsidR="00AC7641" w:rsidRPr="00C051DA" w:rsidRDefault="004C6D1F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146 370</w:t>
            </w:r>
          </w:p>
        </w:tc>
      </w:tr>
      <w:tr w:rsidR="00FE7647" w:rsidRPr="00C051DA" w14:paraId="740CDE49" w14:textId="77777777" w:rsidTr="004A578B">
        <w:trPr>
          <w:trHeight w:val="958"/>
        </w:trPr>
        <w:tc>
          <w:tcPr>
            <w:tcW w:w="798" w:type="dxa"/>
            <w:vAlign w:val="center"/>
          </w:tcPr>
          <w:p w14:paraId="78C69A15" w14:textId="77777777" w:rsidR="00FE7647" w:rsidRPr="00C051DA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14:paraId="1431C492" w14:textId="77777777" w:rsidR="001A1C6F" w:rsidRDefault="004C6D1F" w:rsidP="004C6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Sun&amp;More sp. z o.o.</w:t>
            </w:r>
          </w:p>
          <w:p w14:paraId="14FF22E6" w14:textId="544EDEB1" w:rsidR="00193B70" w:rsidRPr="00C051DA" w:rsidRDefault="004C6D1F" w:rsidP="004C6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 xml:space="preserve">Szczecin </w:t>
            </w:r>
          </w:p>
          <w:p w14:paraId="155DB7D1" w14:textId="2835747D" w:rsidR="004C6D1F" w:rsidRPr="00C051DA" w:rsidRDefault="004C6D1F" w:rsidP="004C6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NIP 8513151613</w:t>
            </w:r>
          </w:p>
        </w:tc>
        <w:tc>
          <w:tcPr>
            <w:tcW w:w="2268" w:type="dxa"/>
          </w:tcPr>
          <w:p w14:paraId="37C5BAE4" w14:textId="77777777" w:rsidR="00AC7641" w:rsidRPr="00C051DA" w:rsidRDefault="00AC7641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16A04" w14:textId="37DB7C3C" w:rsidR="004C6D1F" w:rsidRPr="00C051DA" w:rsidRDefault="004C6D1F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132 000</w:t>
            </w:r>
          </w:p>
        </w:tc>
      </w:tr>
      <w:tr w:rsidR="00193B70" w:rsidRPr="00C051DA" w14:paraId="444EB855" w14:textId="77777777" w:rsidTr="00E95419">
        <w:trPr>
          <w:trHeight w:val="920"/>
        </w:trPr>
        <w:tc>
          <w:tcPr>
            <w:tcW w:w="798" w:type="dxa"/>
            <w:vAlign w:val="center"/>
          </w:tcPr>
          <w:p w14:paraId="2CB897A0" w14:textId="77777777" w:rsidR="00193B70" w:rsidRPr="00C051DA" w:rsidRDefault="00193B70" w:rsidP="0019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14:paraId="15AE066E" w14:textId="77777777" w:rsidR="00193B70" w:rsidRPr="00C051DA" w:rsidRDefault="004C6D1F" w:rsidP="00193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Magdalena Siśkiewicz New Challenge</w:t>
            </w:r>
          </w:p>
          <w:p w14:paraId="5D41AEFC" w14:textId="77777777" w:rsidR="004C6D1F" w:rsidRPr="00C051DA" w:rsidRDefault="004C6D1F" w:rsidP="00193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</w:p>
          <w:p w14:paraId="38087415" w14:textId="0CC9A796" w:rsidR="004C6D1F" w:rsidRPr="00C051DA" w:rsidRDefault="004C6D1F" w:rsidP="00193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NIP 6562246838</w:t>
            </w:r>
          </w:p>
        </w:tc>
        <w:tc>
          <w:tcPr>
            <w:tcW w:w="2268" w:type="dxa"/>
          </w:tcPr>
          <w:p w14:paraId="3338146A" w14:textId="77777777" w:rsidR="00193B70" w:rsidRPr="00C051DA" w:rsidRDefault="00193B70" w:rsidP="0019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DA34F" w14:textId="46D0FB1E" w:rsidR="004C6D1F" w:rsidRPr="00C051DA" w:rsidRDefault="004C6D1F" w:rsidP="0019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147 194,10</w:t>
            </w:r>
          </w:p>
        </w:tc>
      </w:tr>
      <w:tr w:rsidR="00193B70" w:rsidRPr="00C051DA" w14:paraId="7603E040" w14:textId="77777777" w:rsidTr="00E95419">
        <w:trPr>
          <w:trHeight w:val="920"/>
        </w:trPr>
        <w:tc>
          <w:tcPr>
            <w:tcW w:w="798" w:type="dxa"/>
            <w:vAlign w:val="center"/>
          </w:tcPr>
          <w:p w14:paraId="1B027C48" w14:textId="77777777" w:rsidR="00193B70" w:rsidRPr="00C051DA" w:rsidRDefault="00193B70" w:rsidP="0019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6" w:type="dxa"/>
            <w:vAlign w:val="center"/>
          </w:tcPr>
          <w:p w14:paraId="3A1BF81E" w14:textId="77777777" w:rsidR="00193B70" w:rsidRDefault="001A1C6F" w:rsidP="00193B7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51DA">
              <w:rPr>
                <w:rFonts w:ascii="Times New Roman" w:hAnsi="Times New Roman" w:cs="Times New Roman"/>
                <w:sz w:val="20"/>
                <w:szCs w:val="20"/>
              </w:rPr>
              <w:t>Akademia</w:t>
            </w:r>
            <w:r w:rsidR="004C6D1F" w:rsidRPr="00C051DA">
              <w:rPr>
                <w:rFonts w:ascii="Times New Roman" w:hAnsi="Times New Roman" w:cs="Times New Roman"/>
                <w:sz w:val="20"/>
                <w:szCs w:val="20"/>
              </w:rPr>
              <w:t xml:space="preserve"> dla Biznesu Małgorzata Waszczyk-Cocińska</w:t>
            </w:r>
          </w:p>
          <w:p w14:paraId="62ECA606" w14:textId="77777777" w:rsidR="001A1C6F" w:rsidRDefault="001A1C6F" w:rsidP="00193B7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ódź</w:t>
            </w:r>
          </w:p>
          <w:p w14:paraId="7A55D9E4" w14:textId="4D0A615B" w:rsidR="001A1C6F" w:rsidRPr="00C051DA" w:rsidRDefault="001A1C6F" w:rsidP="00193B7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9820321570</w:t>
            </w:r>
          </w:p>
        </w:tc>
        <w:tc>
          <w:tcPr>
            <w:tcW w:w="2268" w:type="dxa"/>
          </w:tcPr>
          <w:p w14:paraId="436BF5D5" w14:textId="77777777" w:rsidR="001A1C6F" w:rsidRDefault="001A1C6F" w:rsidP="0019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8EEF4" w14:textId="1FC2B5F6" w:rsidR="00193B70" w:rsidRPr="00C051DA" w:rsidRDefault="001A1C6F" w:rsidP="0019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 200</w:t>
            </w:r>
          </w:p>
        </w:tc>
      </w:tr>
    </w:tbl>
    <w:p w14:paraId="7B66DD3C" w14:textId="77777777" w:rsidR="00B07DF3" w:rsidRPr="00C051DA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RPr="00C051DA" w:rsidSect="002E7CB9">
      <w:footerReference w:type="default" r:id="rId12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464A" w14:textId="77777777" w:rsidR="00C71A4E" w:rsidRDefault="00C71A4E" w:rsidP="00CA14A9">
      <w:pPr>
        <w:spacing w:after="0" w:line="240" w:lineRule="auto"/>
      </w:pPr>
      <w:r>
        <w:separator/>
      </w:r>
    </w:p>
  </w:endnote>
  <w:endnote w:type="continuationSeparator" w:id="0">
    <w:p w14:paraId="459F6426" w14:textId="77777777" w:rsidR="00C71A4E" w:rsidRDefault="00C71A4E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2B6D" w14:textId="77777777"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A38719" wp14:editId="2F82A2B9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9687A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14:paraId="1B19DEEC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4A89CBF7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14:paraId="2362A078" w14:textId="77777777"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14:paraId="19B2D7FD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2A4FF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14:paraId="14C09F15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14:paraId="3CA3B74E" w14:textId="77777777"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14:paraId="6FBBFA88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14:paraId="19873363" w14:textId="77777777"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700AF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5D22D30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B1C6EC5" w14:textId="77777777"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7CD2375B" w14:textId="77777777"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A38719" id="Grupa 26" o:spid="_x0000_s1026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">
              <v:group id="Group 5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41A9687A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14:paraId="1B19DEEC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4A89CBF7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14:paraId="2362A078" w14:textId="77777777"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14:paraId="19B2D7FD" w14:textId="77777777" w:rsidR="00503189" w:rsidRPr="00A8058D" w:rsidRDefault="00503189" w:rsidP="00533FB1"/>
                    </w:txbxContent>
                  </v:textbox>
                </v:shape>
                <v:line id="Line 7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2142A4FF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14:paraId="14C09F15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14:paraId="3CA3B74E" w14:textId="77777777"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14:paraId="6FBBFA88" w14:textId="77777777"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14:paraId="19873363" w14:textId="77777777" w:rsidR="00503189" w:rsidRPr="00A8058D" w:rsidRDefault="00503189" w:rsidP="00533FB1"/>
                    </w:txbxContent>
                  </v:textbox>
                </v:shape>
                <v:line id="Line 10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74A700AF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5D22D30" w14:textId="77777777"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B1C6EC5" w14:textId="77777777"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7CD2375B" w14:textId="77777777"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14:paraId="7D9AD7E0" w14:textId="77777777"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24D7" w14:textId="77777777" w:rsidR="00C71A4E" w:rsidRDefault="00C71A4E" w:rsidP="00CA14A9">
      <w:pPr>
        <w:spacing w:after="0" w:line="240" w:lineRule="auto"/>
      </w:pPr>
      <w:r>
        <w:separator/>
      </w:r>
    </w:p>
  </w:footnote>
  <w:footnote w:type="continuationSeparator" w:id="0">
    <w:p w14:paraId="7589CA00" w14:textId="77777777" w:rsidR="00C71A4E" w:rsidRDefault="00C71A4E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59CC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B70"/>
    <w:rsid w:val="00193D9D"/>
    <w:rsid w:val="00194967"/>
    <w:rsid w:val="00196104"/>
    <w:rsid w:val="00197A7F"/>
    <w:rsid w:val="00197C64"/>
    <w:rsid w:val="001A00C8"/>
    <w:rsid w:val="001A01DC"/>
    <w:rsid w:val="001A1C6F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0C47"/>
    <w:rsid w:val="004B14D8"/>
    <w:rsid w:val="004B1DFE"/>
    <w:rsid w:val="004B263A"/>
    <w:rsid w:val="004B2BE4"/>
    <w:rsid w:val="004B5042"/>
    <w:rsid w:val="004C0CD3"/>
    <w:rsid w:val="004C5673"/>
    <w:rsid w:val="004C6D1F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303A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44FF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BF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6F7F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2B92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514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1DA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18F9"/>
    <w:rsid w:val="00C6531F"/>
    <w:rsid w:val="00C71A4E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47E5"/>
    <w:rsid w:val="00D65BEF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27BB"/>
    <w:rsid w:val="00D838B0"/>
    <w:rsid w:val="00D85561"/>
    <w:rsid w:val="00D8779C"/>
    <w:rsid w:val="00D93ED0"/>
    <w:rsid w:val="00D94708"/>
    <w:rsid w:val="00D96797"/>
    <w:rsid w:val="00DA1499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04F5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5BDEF87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styleId="Tekstpodstawowy">
    <w:name w:val="Body Text"/>
    <w:basedOn w:val="Normalny"/>
    <w:link w:val="TekstpodstawowyZnak"/>
    <w:rsid w:val="00D827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27BB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98C2-80C9-47B4-9BFE-74D2F04E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102</cp:revision>
  <cp:lastPrinted>2021-07-07T10:08:00Z</cp:lastPrinted>
  <dcterms:created xsi:type="dcterms:W3CDTF">2016-05-12T07:54:00Z</dcterms:created>
  <dcterms:modified xsi:type="dcterms:W3CDTF">2023-08-18T08:53:00Z</dcterms:modified>
</cp:coreProperties>
</file>